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r w:rsidRPr="003072DB">
        <w:rPr>
          <w:b/>
          <w:sz w:val="32"/>
          <w:szCs w:val="32"/>
        </w:rPr>
        <w:t xml:space="preserve">Kwestionariusz osobowy </w:t>
      </w:r>
    </w:p>
    <w:p w14:paraId="46ACF520" w14:textId="358535E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BD17D5">
        <w:rPr>
          <w:b/>
        </w:rPr>
        <w:t xml:space="preserve"> na stanowisku </w:t>
      </w:r>
      <w:r w:rsidR="00F71C78">
        <w:rPr>
          <w:b/>
        </w:rPr>
        <w:t>urzędni</w:t>
      </w:r>
      <w:r w:rsidR="00BD17D5">
        <w:rPr>
          <w:b/>
        </w:rPr>
        <w:t>k</w:t>
      </w:r>
      <w:r w:rsidR="00F71C78">
        <w:rPr>
          <w:b/>
        </w:rPr>
        <w:t xml:space="preserve">a </w:t>
      </w:r>
      <w:r w:rsidR="00BD17D5">
        <w:rPr>
          <w:b/>
        </w:rPr>
        <w:t>sądow</w:t>
      </w:r>
      <w:r w:rsidR="00F71C78">
        <w:rPr>
          <w:b/>
        </w:rPr>
        <w:t>ego</w:t>
      </w:r>
      <w:r w:rsidR="0097649A">
        <w:rPr>
          <w:b/>
        </w:rPr>
        <w:t xml:space="preserve"> / staż urzędniczy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  <w:bookmarkStart w:id="0" w:name="_GoBack"/>
      <w:bookmarkEnd w:id="0"/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F22212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F588" w14:textId="77777777" w:rsidR="005B3217" w:rsidRDefault="005B3217" w:rsidP="00E85536">
      <w:pPr>
        <w:spacing w:after="0" w:line="240" w:lineRule="auto"/>
      </w:pPr>
      <w:r>
        <w:separator/>
      </w:r>
    </w:p>
  </w:endnote>
  <w:endnote w:type="continuationSeparator" w:id="0">
    <w:p w14:paraId="46ACF589" w14:textId="77777777" w:rsidR="005B3217" w:rsidRDefault="005B3217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F586" w14:textId="77777777" w:rsidR="005B3217" w:rsidRDefault="005B3217" w:rsidP="00E85536">
      <w:pPr>
        <w:spacing w:after="0" w:line="240" w:lineRule="auto"/>
      </w:pPr>
      <w:r>
        <w:separator/>
      </w:r>
    </w:p>
  </w:footnote>
  <w:footnote w:type="continuationSeparator" w:id="0">
    <w:p w14:paraId="46ACF587" w14:textId="77777777" w:rsidR="005B3217" w:rsidRDefault="005B3217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9"/>
    <w:rsid w:val="00015EEE"/>
    <w:rsid w:val="00027694"/>
    <w:rsid w:val="00051136"/>
    <w:rsid w:val="000667FC"/>
    <w:rsid w:val="000A6F3C"/>
    <w:rsid w:val="00195CAA"/>
    <w:rsid w:val="001C278B"/>
    <w:rsid w:val="001E40F8"/>
    <w:rsid w:val="00204C4A"/>
    <w:rsid w:val="00216050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A20B9"/>
    <w:rsid w:val="004B5B0A"/>
    <w:rsid w:val="004D65E4"/>
    <w:rsid w:val="005B3217"/>
    <w:rsid w:val="005F40B9"/>
    <w:rsid w:val="005F560E"/>
    <w:rsid w:val="0062154D"/>
    <w:rsid w:val="0066790F"/>
    <w:rsid w:val="006861A9"/>
    <w:rsid w:val="00691028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C18977B6-4222-4017-B38F-20B08226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BAE0-67EE-4B4B-B75A-99501EDB8F4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9BAC42-EFB2-41B9-8747-917E4C06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Tomasz Wierzba</cp:lastModifiedBy>
  <cp:revision>4</cp:revision>
  <cp:lastPrinted>2019-07-12T10:22:00Z</cp:lastPrinted>
  <dcterms:created xsi:type="dcterms:W3CDTF">2019-11-21T07:40:00Z</dcterms:created>
  <dcterms:modified xsi:type="dcterms:W3CDTF">2019-11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